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5A90CFCC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1D4</w:t>
      </w:r>
      <w:r w:rsidR="003059EB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16D34">
        <w:rPr>
          <w:rFonts w:ascii="Arial" w:hAnsi="Arial" w:cs="Arial"/>
          <w:sz w:val="24"/>
          <w:szCs w:val="24"/>
        </w:rPr>
        <w:t>4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393B9A7E" w14:textId="77777777" w:rsidR="00D77658" w:rsidRPr="00D77658" w:rsidRDefault="00D77658" w:rsidP="00D77658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D77658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D77658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3EA2B302" w14:textId="77777777" w:rsidR="00D77658" w:rsidRPr="00D77658" w:rsidRDefault="00D77658" w:rsidP="00D77658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D77658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D77658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02BA2866" w14:textId="77777777" w:rsidR="00D77658" w:rsidRPr="00D77658" w:rsidRDefault="00D77658" w:rsidP="00D77658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D77658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D77658">
        <w:rPr>
          <w:rFonts w:ascii="Montserrat SemiBold" w:hAnsi="Montserrat SemiBold" w:cs="Calibri"/>
          <w:sz w:val="20"/>
          <w:szCs w:val="20"/>
        </w:rPr>
        <w:t>Video Surveillance</w:t>
      </w:r>
    </w:p>
    <w:p w14:paraId="3AAC8E46" w14:textId="77777777" w:rsidR="00D77658" w:rsidRPr="00D77658" w:rsidRDefault="00D77658" w:rsidP="00D77658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D77658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D77658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08DAD646" w14:textId="77777777" w:rsidR="00D77658" w:rsidRPr="00D77658" w:rsidRDefault="00D77658" w:rsidP="00D77658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D77658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D77658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7052F2DA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0DDC66EF" w14:textId="77777777" w:rsidR="00885EF2" w:rsidRDefault="00885EF2" w:rsidP="00885EF2">
      <w:pPr>
        <w:pStyle w:val="ListParagraph"/>
        <w:numPr>
          <w:ilvl w:val="0"/>
          <w:numId w:val="8"/>
        </w:numPr>
      </w:pPr>
      <w:r w:rsidRPr="003238AE">
        <w:t>Re</w:t>
      </w:r>
      <w:r>
        <w:t>lated Requirements</w:t>
      </w:r>
    </w:p>
    <w:p w14:paraId="5B65A747" w14:textId="77777777" w:rsidR="00885EF2" w:rsidRPr="00B11B39" w:rsidRDefault="00885EF2" w:rsidP="00885EF2">
      <w:pPr>
        <w:pStyle w:val="ListParagraph"/>
        <w:numPr>
          <w:ilvl w:val="1"/>
          <w:numId w:val="8"/>
        </w:numPr>
      </w:pPr>
      <w:r w:rsidRPr="00B11B39">
        <w:t>28 05 00 Common Work Results for Electronic Safety and Security</w:t>
      </w:r>
    </w:p>
    <w:p w14:paraId="65CF416E" w14:textId="77777777" w:rsidR="00885EF2" w:rsidRPr="00B11B39" w:rsidRDefault="00885EF2" w:rsidP="00885EF2">
      <w:pPr>
        <w:pStyle w:val="ListParagraph"/>
        <w:numPr>
          <w:ilvl w:val="1"/>
          <w:numId w:val="8"/>
        </w:numPr>
      </w:pPr>
      <w:r w:rsidRPr="00B11B39">
        <w:t>28 05 25 Cloud Based Storage for Electronic Safety and Security</w:t>
      </w:r>
    </w:p>
    <w:p w14:paraId="5B0E15B7" w14:textId="77777777" w:rsidR="00885EF2" w:rsidRPr="00B11B39" w:rsidRDefault="00885EF2" w:rsidP="00885EF2">
      <w:pPr>
        <w:pStyle w:val="ListParagraph"/>
        <w:numPr>
          <w:ilvl w:val="1"/>
          <w:numId w:val="8"/>
        </w:numPr>
      </w:pPr>
      <w:r w:rsidRPr="00B11B39">
        <w:t>28 21 13.11 IP Cameras</w:t>
      </w:r>
    </w:p>
    <w:p w14:paraId="4663F7E1" w14:textId="77777777" w:rsidR="00885EF2" w:rsidRPr="00B11B39" w:rsidRDefault="00885EF2" w:rsidP="00885EF2">
      <w:pPr>
        <w:pStyle w:val="ListParagraph"/>
        <w:numPr>
          <w:ilvl w:val="1"/>
          <w:numId w:val="8"/>
        </w:numPr>
      </w:pPr>
      <w:r w:rsidRPr="00B11B39">
        <w:t>28 21 13.13 Analytic Packages for IP Cameras</w:t>
      </w:r>
    </w:p>
    <w:p w14:paraId="2C6E08A7" w14:textId="77777777" w:rsidR="00D77658" w:rsidRPr="00D77658" w:rsidRDefault="00D77658" w:rsidP="00D77658">
      <w:pPr>
        <w:spacing w:after="120"/>
        <w:ind w:left="1152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2EB72115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D77658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0B20A7A1" w:rsidR="000E68A7" w:rsidRDefault="00D77658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D77658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0BA1D5D1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633C04">
        <w:rPr>
          <w:rFonts w:asciiTheme="minorHAnsi" w:hAnsiTheme="minorHAnsi"/>
          <w:sz w:val="22"/>
          <w:szCs w:val="22"/>
        </w:rPr>
        <w:t>3011D4</w:t>
      </w:r>
      <w:r w:rsidR="003059EB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77777777" w:rsidR="00406554" w:rsidRPr="00557599" w:rsidRDefault="00766E6E" w:rsidP="00C53D0E">
      <w:pPr>
        <w:pStyle w:val="Paragraph"/>
        <w:numPr>
          <w:ilvl w:val="1"/>
          <w:numId w:val="17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5290BCF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3059EB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</w:t>
      </w:r>
      <w:r w:rsidR="003059EB">
        <w:rPr>
          <w:rFonts w:asciiTheme="minorHAnsi" w:hAnsiTheme="minorHAnsi"/>
          <w:sz w:val="22"/>
          <w:szCs w:val="22"/>
        </w:rPr>
        <w:t>31</w:t>
      </w:r>
      <w:r w:rsidR="00FA66FD" w:rsidRPr="00FA66FD">
        <w:rPr>
          <w:rFonts w:asciiTheme="minorHAnsi" w:hAnsiTheme="minorHAnsi"/>
          <w:sz w:val="22"/>
          <w:szCs w:val="22"/>
        </w:rPr>
        <w:t>°F (-3</w:t>
      </w:r>
      <w:r w:rsidR="003059EB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</w:t>
      </w:r>
      <w:r w:rsidR="003059EB">
        <w:rPr>
          <w:rFonts w:asciiTheme="minorHAnsi" w:hAnsiTheme="minorHAnsi"/>
          <w:sz w:val="22"/>
          <w:szCs w:val="22"/>
        </w:rPr>
        <w:t>55</w:t>
      </w:r>
      <w:r w:rsidR="00FA66FD" w:rsidRPr="00FA66FD">
        <w:rPr>
          <w:rFonts w:asciiTheme="minorHAnsi" w:hAnsiTheme="minorHAnsi"/>
          <w:sz w:val="22"/>
          <w:szCs w:val="22"/>
        </w:rPr>
        <w:t>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lastRenderedPageBreak/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5C5076D4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3059EB">
        <w:rPr>
          <w:rFonts w:asciiTheme="minorHAnsi" w:hAnsiTheme="minorHAnsi"/>
          <w:sz w:val="22"/>
          <w:szCs w:val="22"/>
        </w:rPr>
        <w:t>6</w:t>
      </w:r>
      <w:r w:rsidR="00FA66FD">
        <w:rPr>
          <w:rFonts w:asciiTheme="minorHAnsi" w:hAnsiTheme="minorHAnsi"/>
          <w:sz w:val="22"/>
          <w:szCs w:val="22"/>
        </w:rPr>
        <w:t>.</w:t>
      </w:r>
      <w:r w:rsidR="003059EB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6D68DAA9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E7372">
        <w:rPr>
          <w:rFonts w:asciiTheme="minorHAnsi" w:hAnsiTheme="minorHAnsi"/>
          <w:sz w:val="22"/>
          <w:szCs w:val="22"/>
        </w:rPr>
        <w:t>1</w:t>
      </w:r>
      <w:r w:rsidR="00867366">
        <w:rPr>
          <w:rFonts w:asciiTheme="minorHAnsi" w:hAnsiTheme="minorHAnsi"/>
          <w:sz w:val="22"/>
          <w:szCs w:val="22"/>
        </w:rPr>
        <w:t>.</w:t>
      </w:r>
      <w:r w:rsidR="003059EB">
        <w:rPr>
          <w:rFonts w:asciiTheme="minorHAnsi" w:hAnsiTheme="minorHAnsi"/>
          <w:sz w:val="22"/>
          <w:szCs w:val="22"/>
        </w:rPr>
        <w:t>3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8E7372">
        <w:rPr>
          <w:rFonts w:asciiTheme="minorHAnsi" w:hAnsiTheme="minorHAnsi"/>
          <w:sz w:val="22"/>
          <w:szCs w:val="22"/>
        </w:rPr>
        <w:t>5</w:t>
      </w:r>
      <w:r w:rsidR="003059EB">
        <w:rPr>
          <w:rFonts w:asciiTheme="minorHAnsi" w:hAnsiTheme="minorHAnsi"/>
          <w:sz w:val="22"/>
          <w:szCs w:val="22"/>
        </w:rPr>
        <w:t>9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93DC3E1" w14:textId="26CC2931" w:rsidR="009D2822" w:rsidRDefault="009D2822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2"/>
    </w:p>
    <w:p w14:paraId="1EDABF72" w14:textId="77DD20BC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63047332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</w:t>
      </w:r>
      <w:r w:rsidR="003059EB">
        <w:rPr>
          <w:rFonts w:asciiTheme="minorHAnsi" w:hAnsiTheme="minorHAnsi"/>
          <w:sz w:val="22"/>
          <w:szCs w:val="22"/>
        </w:rPr>
        <w:t>7</w:t>
      </w:r>
      <w:r w:rsidR="00DD11BB">
        <w:rPr>
          <w:rFonts w:asciiTheme="minorHAnsi" w:hAnsiTheme="minorHAnsi"/>
          <w:sz w:val="22"/>
          <w:szCs w:val="22"/>
        </w:rPr>
        <w:t>~</w:t>
      </w:r>
      <w:r w:rsidR="003059EB">
        <w:rPr>
          <w:rFonts w:asciiTheme="minorHAnsi" w:hAnsiTheme="minorHAnsi"/>
          <w:sz w:val="22"/>
          <w:szCs w:val="22"/>
        </w:rPr>
        <w:t>13.5</w:t>
      </w:r>
      <w:r w:rsidR="00DD11BB">
        <w:rPr>
          <w:rFonts w:asciiTheme="minorHAnsi" w:hAnsiTheme="minorHAnsi"/>
          <w:sz w:val="22"/>
          <w:szCs w:val="22"/>
        </w:rPr>
        <w:t>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4BA9B23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3059EB">
        <w:t>3</w:t>
      </w:r>
      <w:r w:rsidR="0024153C" w:rsidRPr="0024153C">
        <w:t>°</w:t>
      </w:r>
      <w:r w:rsidR="003761F3">
        <w:t xml:space="preserve"> (wide)</w:t>
      </w:r>
      <w:r w:rsidR="0024153C" w:rsidRPr="0024153C">
        <w:t xml:space="preserve"> ~ 32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039C13F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3852EC69" w14:textId="5C105028" w:rsidR="003059EB" w:rsidRDefault="003059EB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4827C239" w:rsidR="00D71CA3" w:rsidRPr="00D71CA3" w:rsidRDefault="00D71CA3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4" w:name="_Hlk65905823"/>
      <w:r>
        <w:rPr>
          <w:rFonts w:asciiTheme="minorHAnsi" w:hAnsiTheme="minorHAnsi"/>
          <w:sz w:val="22"/>
          <w:szCs w:val="22"/>
        </w:rPr>
        <w:t>on</w:t>
      </w:r>
      <w:r w:rsidR="009D2822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camera to restore </w:t>
      </w:r>
      <w:r w:rsidR="009D282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device</w:t>
      </w:r>
      <w:r w:rsidR="009D2822">
        <w:rPr>
          <w:rFonts w:asciiTheme="minorHAnsi" w:hAnsiTheme="minorHAnsi"/>
          <w:sz w:val="22"/>
          <w:szCs w:val="22"/>
        </w:rPr>
        <w:t xml:space="preserve"> to default</w:t>
      </w:r>
      <w:r>
        <w:rPr>
          <w:rFonts w:asciiTheme="minorHAnsi" w:hAnsiTheme="minorHAnsi"/>
          <w:sz w:val="22"/>
          <w:szCs w:val="22"/>
        </w:rPr>
        <w:t xml:space="preserve">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4538988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9D3B29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52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38D06F0E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3059EB">
        <w:rPr>
          <w:rFonts w:asciiTheme="minorHAnsi" w:hAnsiTheme="minorHAnsi"/>
          <w:sz w:val="22"/>
          <w:szCs w:val="22"/>
        </w:rPr>
        <w:t>2688 x 1520</w:t>
      </w:r>
      <w:r w:rsidR="003059EB" w:rsidRPr="00557599">
        <w:rPr>
          <w:rFonts w:asciiTheme="minorHAnsi" w:hAnsiTheme="minorHAnsi"/>
          <w:sz w:val="22"/>
          <w:szCs w:val="22"/>
        </w:rPr>
        <w:t>,</w:t>
      </w:r>
      <w:r w:rsidR="003059EB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3059EB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3059EB">
        <w:rPr>
          <w:rFonts w:asciiTheme="minorHAnsi" w:hAnsiTheme="minorHAnsi"/>
          <w:sz w:val="22"/>
          <w:szCs w:val="22"/>
        </w:rPr>
        <w:t>720 x 576, 640 x 360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15BEEE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ED1EA2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36251AA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8C8363E" w14:textId="77777777" w:rsidR="00531D50" w:rsidRDefault="00531D50" w:rsidP="00531D50">
      <w:pPr>
        <w:pStyle w:val="LineBlank"/>
        <w:numPr>
          <w:ilvl w:val="1"/>
          <w:numId w:val="26"/>
        </w:numPr>
        <w:spacing w:after="0"/>
      </w:pPr>
      <w:bookmarkStart w:id="5" w:name="_Hlk99698351"/>
      <w:r>
        <w:t>Include the following Image Rotation options:</w:t>
      </w:r>
    </w:p>
    <w:p w14:paraId="33D5D99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2E095371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36D2EADF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5489382A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F3C843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5DE3B50E" w14:textId="3FA90D78" w:rsidR="00531D50" w:rsidRPr="00096EC4" w:rsidRDefault="00531D50" w:rsidP="00531D50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436BB3F" w14:textId="77777777" w:rsidR="00531D50" w:rsidRDefault="00531D50" w:rsidP="00531D5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02BA2B32" w14:textId="77777777" w:rsidR="00531D50" w:rsidRPr="00557599" w:rsidRDefault="00531D50" w:rsidP="00531D50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3B17BF55" w14:textId="77777777" w:rsidR="00531D50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913F321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D62FBE7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9668843" w14:textId="77777777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7D8646C8" w14:textId="77777777" w:rsidR="00531D50" w:rsidRDefault="00531D50" w:rsidP="00531D5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23565BB2" w14:textId="77777777" w:rsidR="00531D50" w:rsidRDefault="00531D50" w:rsidP="00531D5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43088B03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2CF54722" w14:textId="39C9D9A4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F7E57A5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542FDFD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531D50">
        <w:rPr>
          <w:rFonts w:asciiTheme="minorHAnsi" w:hAnsiTheme="minorHAnsi"/>
          <w:sz w:val="22"/>
          <w:szCs w:val="22"/>
        </w:rPr>
        <w:t>:</w:t>
      </w:r>
    </w:p>
    <w:p w14:paraId="7B973F1A" w14:textId="60E3B637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019A512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E4F5289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22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570"/>
      </w:tblGrid>
      <w:tr w:rsidR="008E710F" w:rsidRPr="00557599" w14:paraId="58591F28" w14:textId="77777777" w:rsidTr="00531D50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209FA2DC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633C04">
              <w:rPr>
                <w:rFonts w:eastAsia="Times New Roman" w:cs="Arial"/>
              </w:rPr>
              <w:t>3011D4</w:t>
            </w:r>
            <w:r w:rsidR="00531D50">
              <w:rPr>
                <w:rFonts w:eastAsia="Times New Roman" w:cs="Arial"/>
              </w:rPr>
              <w:t>-S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0080A579" w:rsidR="008E710F" w:rsidRPr="00557599" w:rsidRDefault="00FF03EB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</w:t>
            </w:r>
            <w:r w:rsidR="00531D50">
              <w:t>7</w:t>
            </w:r>
            <w:r w:rsidR="00A67A21">
              <w:t>~1</w:t>
            </w:r>
            <w:r w:rsidR="00531D50">
              <w:t>3.5</w:t>
            </w:r>
            <w:r w:rsidR="00A67A21">
              <w:t>mm Motorized AF lens</w:t>
            </w:r>
          </w:p>
        </w:tc>
      </w:tr>
    </w:tbl>
    <w:p w14:paraId="22AC0DC7" w14:textId="77777777" w:rsidR="00531D50" w:rsidRDefault="00531D50" w:rsidP="00F87319">
      <w:pPr>
        <w:rPr>
          <w:b/>
        </w:rPr>
      </w:pPr>
    </w:p>
    <w:p w14:paraId="0345408F" w14:textId="58A3E599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ED45" w14:textId="77777777" w:rsidR="00D36798" w:rsidRDefault="00D36798" w:rsidP="006C76B9">
      <w:pPr>
        <w:spacing w:after="0" w:line="240" w:lineRule="auto"/>
      </w:pPr>
      <w:r>
        <w:separator/>
      </w:r>
    </w:p>
  </w:endnote>
  <w:endnote w:type="continuationSeparator" w:id="0">
    <w:p w14:paraId="56C84A9A" w14:textId="77777777" w:rsidR="00D36798" w:rsidRDefault="00D3679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78A44573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56</w:t>
    </w:r>
    <w:r>
      <w:rPr>
        <w:sz w:val="18"/>
        <w:szCs w:val="18"/>
      </w:rPr>
      <w:t>A</w:t>
    </w:r>
    <w:r w:rsidR="00D77658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49CB37B3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56</w:t>
    </w:r>
    <w:r w:rsidR="00503A27">
      <w:rPr>
        <w:sz w:val="18"/>
        <w:szCs w:val="18"/>
      </w:rPr>
      <w:t>A</w:t>
    </w:r>
    <w:r w:rsidR="00D77658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EE70" w14:textId="77777777" w:rsidR="00D36798" w:rsidRDefault="00D36798" w:rsidP="006C76B9">
      <w:pPr>
        <w:spacing w:after="0" w:line="240" w:lineRule="auto"/>
      </w:pPr>
      <w:r>
        <w:separator/>
      </w:r>
    </w:p>
  </w:footnote>
  <w:footnote w:type="continuationSeparator" w:id="0">
    <w:p w14:paraId="74FC3EDB" w14:textId="77777777" w:rsidR="00D36798" w:rsidRDefault="00D3679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34543C03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011D4</w:t>
        </w:r>
        <w:r w:rsidR="003059EB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2D829301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011D4</w:t>
    </w:r>
    <w:r w:rsidR="003059EB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797F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49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734061">
    <w:abstractNumId w:val="9"/>
  </w:num>
  <w:num w:numId="3" w16cid:durableId="1159808647">
    <w:abstractNumId w:val="12"/>
  </w:num>
  <w:num w:numId="4" w16cid:durableId="1682969454">
    <w:abstractNumId w:val="13"/>
  </w:num>
  <w:num w:numId="5" w16cid:durableId="1758403464">
    <w:abstractNumId w:val="11"/>
  </w:num>
  <w:num w:numId="6" w16cid:durableId="447823113">
    <w:abstractNumId w:val="14"/>
  </w:num>
  <w:num w:numId="7" w16cid:durableId="265357859">
    <w:abstractNumId w:val="17"/>
  </w:num>
  <w:num w:numId="8" w16cid:durableId="1816406808">
    <w:abstractNumId w:val="2"/>
  </w:num>
  <w:num w:numId="9" w16cid:durableId="1462917399">
    <w:abstractNumId w:val="0"/>
  </w:num>
  <w:num w:numId="10" w16cid:durableId="819467858">
    <w:abstractNumId w:val="6"/>
  </w:num>
  <w:num w:numId="11" w16cid:durableId="1279336445">
    <w:abstractNumId w:val="3"/>
  </w:num>
  <w:num w:numId="12" w16cid:durableId="92557178">
    <w:abstractNumId w:val="12"/>
  </w:num>
  <w:num w:numId="13" w16cid:durableId="1696688492">
    <w:abstractNumId w:val="15"/>
  </w:num>
  <w:num w:numId="14" w16cid:durableId="1806580283">
    <w:abstractNumId w:val="12"/>
  </w:num>
  <w:num w:numId="15" w16cid:durableId="1450081425">
    <w:abstractNumId w:val="10"/>
  </w:num>
  <w:num w:numId="16" w16cid:durableId="559678035">
    <w:abstractNumId w:val="12"/>
  </w:num>
  <w:num w:numId="17" w16cid:durableId="1842350510">
    <w:abstractNumId w:val="19"/>
  </w:num>
  <w:num w:numId="18" w16cid:durableId="425805118">
    <w:abstractNumId w:val="12"/>
  </w:num>
  <w:num w:numId="19" w16cid:durableId="2074037423">
    <w:abstractNumId w:val="7"/>
  </w:num>
  <w:num w:numId="20" w16cid:durableId="1428768732">
    <w:abstractNumId w:val="12"/>
  </w:num>
  <w:num w:numId="21" w16cid:durableId="688869511">
    <w:abstractNumId w:val="12"/>
  </w:num>
  <w:num w:numId="22" w16cid:durableId="1441686700">
    <w:abstractNumId w:val="16"/>
  </w:num>
  <w:num w:numId="23" w16cid:durableId="877354943">
    <w:abstractNumId w:val="12"/>
  </w:num>
  <w:num w:numId="24" w16cid:durableId="1546598963">
    <w:abstractNumId w:val="4"/>
  </w:num>
  <w:num w:numId="25" w16cid:durableId="1600600413">
    <w:abstractNumId w:val="12"/>
  </w:num>
  <w:num w:numId="26" w16cid:durableId="1575628063">
    <w:abstractNumId w:val="5"/>
  </w:num>
  <w:num w:numId="27" w16cid:durableId="814682834">
    <w:abstractNumId w:val="12"/>
  </w:num>
  <w:num w:numId="28" w16cid:durableId="1934048644">
    <w:abstractNumId w:val="12"/>
  </w:num>
  <w:num w:numId="29" w16cid:durableId="1306086167">
    <w:abstractNumId w:val="12"/>
  </w:num>
  <w:num w:numId="30" w16cid:durableId="1187406639">
    <w:abstractNumId w:val="12"/>
  </w:num>
  <w:num w:numId="31" w16cid:durableId="1243952226">
    <w:abstractNumId w:val="12"/>
  </w:num>
  <w:num w:numId="32" w16cid:durableId="1050495720">
    <w:abstractNumId w:val="18"/>
  </w:num>
  <w:num w:numId="33" w16cid:durableId="1189874008">
    <w:abstractNumId w:val="12"/>
  </w:num>
  <w:num w:numId="34" w16cid:durableId="713507705">
    <w:abstractNumId w:val="12"/>
  </w:num>
  <w:num w:numId="35" w16cid:durableId="2034650036">
    <w:abstractNumId w:val="12"/>
  </w:num>
  <w:num w:numId="36" w16cid:durableId="220865956">
    <w:abstractNumId w:val="12"/>
  </w:num>
  <w:num w:numId="37" w16cid:durableId="1681927209">
    <w:abstractNumId w:val="12"/>
  </w:num>
  <w:num w:numId="38" w16cid:durableId="619989836">
    <w:abstractNumId w:val="8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59EB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31D"/>
    <w:rsid w:val="004D5834"/>
    <w:rsid w:val="004D6BC6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1D50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3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5EF2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3568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2822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CE9"/>
    <w:rsid w:val="00C833E2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6798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77658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03597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D7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65EA0-1573-4B83-8D8C-BF40A81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22-06-03T15:26:00Z</dcterms:created>
  <dcterms:modified xsi:type="dcterms:W3CDTF">2025-10-28T15:31:00Z</dcterms:modified>
  <cp:category>Product reference</cp:category>
</cp:coreProperties>
</file>